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59779225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  </w:t>
      </w:r>
      <w:r w:rsidR="0085278A">
        <w:rPr>
          <w:rFonts w:ascii="Bookman Old Style" w:hAnsi="Bookman Old Style" w:cs="Microsoft Uighur"/>
        </w:rPr>
        <w:t>November 14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F127BF">
        <w:rPr>
          <w:rFonts w:ascii="Bookman Old Style" w:hAnsi="Bookman Old Style" w:cs="Microsoft Uighur"/>
        </w:rPr>
        <w:t>2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438F5884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D439BE3" w14:textId="55C04ECC" w:rsidR="00D72ABD" w:rsidRDefault="00D72ABD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D9BC159" w14:textId="6B5559FB" w:rsidR="00D72ABD" w:rsidRDefault="00D72ABD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469EC8B" w14:textId="77777777" w:rsidR="00D72ABD" w:rsidRDefault="00D72ABD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E284063" w14:textId="1D5E083E" w:rsidR="00D258D1" w:rsidRDefault="0085278A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Pr="0085278A">
        <w:rPr>
          <w:rFonts w:ascii="Bookman Old Style" w:hAnsi="Bookman Old Style" w:cs="Microsoft Uighur"/>
        </w:rPr>
        <w:t>Public Hearing to Adopt Solar Ordinance 22-04</w:t>
      </w:r>
    </w:p>
    <w:p w14:paraId="3B6EF8CF" w14:textId="1B701118" w:rsidR="0085278A" w:rsidRDefault="0085278A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>Public Hearing to Adopt Stormwater Management Ordinance 22-03</w:t>
      </w:r>
    </w:p>
    <w:p w14:paraId="354C8449" w14:textId="537BB1B2" w:rsidR="0085278A" w:rsidRDefault="0085278A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4B5CD6F3" w14:textId="43AF0796" w:rsidR="0085278A" w:rsidRDefault="0085278A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CC2E122" w14:textId="4B438E72" w:rsidR="0085278A" w:rsidRDefault="0085278A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9BC94FC" w14:textId="77777777" w:rsidR="0085278A" w:rsidRPr="007D700E" w:rsidRDefault="0085278A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A25BF73" w14:textId="77777777" w:rsidR="003743BE" w:rsidRDefault="003743BE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0E3B54C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15310A07" w14:textId="2EF50498" w:rsidR="00AE3B60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</w:p>
    <w:p w14:paraId="1DCADB0F" w14:textId="70000EE3" w:rsidR="00055419" w:rsidRPr="00364743" w:rsidRDefault="00055419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03D6F8C7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0551FF">
        <w:rPr>
          <w:rFonts w:ascii="Bookman Old Style" w:hAnsi="Bookman Old Style" w:cs="Microsoft Uighur"/>
        </w:rPr>
        <w:t>and</w:t>
      </w:r>
      <w:r w:rsidR="00B841A1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0C1526CB" w14:textId="77777777" w:rsidR="00521E5D" w:rsidRPr="007D700E" w:rsidRDefault="00521E5D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4B368AD" w14:textId="77777777" w:rsidR="002C4CC5" w:rsidRPr="007D700E" w:rsidRDefault="002C4CC5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155A61F2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476C4B9E" w14:textId="209DC9E9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6057BD7E" w14:textId="77777777" w:rsidR="00AE3B60" w:rsidRDefault="00AE3B60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3876020" w14:textId="04D09BAA" w:rsidR="008C5A16" w:rsidRDefault="008F21A4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Pr="008F21A4">
        <w:rPr>
          <w:rFonts w:ascii="Bookman Old Style" w:hAnsi="Bookman Old Style" w:cs="Microsoft Uighur"/>
        </w:rPr>
        <w:t xml:space="preserve">• </w:t>
      </w:r>
      <w:r w:rsidR="002D186C">
        <w:rPr>
          <w:rFonts w:ascii="Bookman Old Style" w:hAnsi="Bookman Old Style" w:cs="Microsoft Uighur"/>
        </w:rPr>
        <w:t xml:space="preserve"> </w:t>
      </w:r>
      <w:r w:rsidR="0085278A">
        <w:rPr>
          <w:rFonts w:ascii="Bookman Old Style" w:hAnsi="Bookman Old Style" w:cs="Microsoft Uighur"/>
        </w:rPr>
        <w:t>Solar Farm Project Decommissioning Bond Formula amount</w:t>
      </w:r>
    </w:p>
    <w:p w14:paraId="704DBBAB" w14:textId="71257399" w:rsidR="008C5A16" w:rsidRDefault="008C5A16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</w:p>
    <w:p w14:paraId="13483EF6" w14:textId="3C708CBC" w:rsidR="008C5A16" w:rsidRDefault="00751345" w:rsidP="0064038D">
      <w:pPr>
        <w:tabs>
          <w:tab w:val="left" w:pos="-1440"/>
        </w:tabs>
        <w:ind w:left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4A336DA1" w14:textId="3201894A" w:rsidR="004B3125" w:rsidRDefault="004B3125" w:rsidP="00740B5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FCA083" w14:textId="48FF1237" w:rsidR="004B3125" w:rsidRPr="004B3125" w:rsidRDefault="004B3125" w:rsidP="004B3125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 xml:space="preserve">•    </w:t>
      </w:r>
      <w:r w:rsidR="008A080B">
        <w:rPr>
          <w:rFonts w:ascii="Bookman Old Style" w:hAnsi="Bookman Old Style" w:cs="Microsoft Uighur"/>
        </w:rPr>
        <w:t xml:space="preserve">Leclerc Financial Security Bond Agreements </w:t>
      </w:r>
    </w:p>
    <w:p w14:paraId="1145F1D3" w14:textId="2FAB3A02" w:rsidR="008C5A16" w:rsidRDefault="00033584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1A1E8A94" w14:textId="77777777" w:rsidR="00751345" w:rsidRDefault="00751345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0DBE8ED0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62796AB2" w14:textId="66FF2426" w:rsidR="008A080B" w:rsidRDefault="008A080B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51ABED0" w14:textId="4E1718D0" w:rsidR="008A080B" w:rsidRDefault="008A080B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71FC8F0" w14:textId="612FAC25" w:rsidR="008A080B" w:rsidRPr="008A080B" w:rsidRDefault="008A080B" w:rsidP="008A080B">
      <w:pPr>
        <w:pStyle w:val="ListParagraph"/>
        <w:numPr>
          <w:ilvl w:val="0"/>
          <w:numId w:val="43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Carpenter Subdivision Plans to put their land back in Clean &amp; Green</w:t>
      </w:r>
    </w:p>
    <w:p w14:paraId="1AED7300" w14:textId="66195017" w:rsidR="00B8235F" w:rsidRDefault="00B8235F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42268EE" w14:textId="672065D9" w:rsidR="008A080B" w:rsidRDefault="008A080B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0F02B8B" w14:textId="77777777" w:rsidR="008A080B" w:rsidRDefault="008A080B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278F6EA" w14:textId="440B2718" w:rsidR="00B8235F" w:rsidRDefault="0085278A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lastRenderedPageBreak/>
        <w:t xml:space="preserve">          </w:t>
      </w:r>
      <w:r w:rsidRPr="0085278A">
        <w:rPr>
          <w:rFonts w:ascii="Bookman Old Style" w:hAnsi="Bookman Old Style" w:cs="Microsoft Uighur"/>
        </w:rPr>
        <w:t xml:space="preserve">•  </w:t>
      </w:r>
      <w:r>
        <w:rPr>
          <w:rFonts w:ascii="Bookman Old Style" w:hAnsi="Bookman Old Style" w:cs="Microsoft Uighur"/>
        </w:rPr>
        <w:tab/>
        <w:t>Resolution 22-05 -</w:t>
      </w:r>
      <w:r w:rsidR="00D3747C">
        <w:rPr>
          <w:rFonts w:ascii="Bookman Old Style" w:hAnsi="Bookman Old Style" w:cs="Microsoft Uighur"/>
        </w:rPr>
        <w:t xml:space="preserve">A </w:t>
      </w:r>
      <w:r>
        <w:rPr>
          <w:rFonts w:ascii="Bookman Old Style" w:hAnsi="Bookman Old Style" w:cs="Microsoft Uighur"/>
        </w:rPr>
        <w:t xml:space="preserve">Resolution to Implement Act 57 of </w:t>
      </w:r>
      <w:r w:rsidR="00D3747C">
        <w:rPr>
          <w:rFonts w:ascii="Bookman Old Style" w:hAnsi="Bookman Old Style" w:cs="Microsoft Uighur"/>
        </w:rPr>
        <w:t>2022                             Property Tax Penalty Waiver Provisions</w:t>
      </w:r>
    </w:p>
    <w:p w14:paraId="4C6DA2FF" w14:textId="2512E336" w:rsidR="0085278A" w:rsidRDefault="0085278A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0A34889" w14:textId="78C35B0B" w:rsidR="0085278A" w:rsidRDefault="0085278A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988B63F" w14:textId="0CC47578" w:rsidR="008A080B" w:rsidRDefault="008A080B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7DB2354" w14:textId="5CE74A32" w:rsidR="008A080B" w:rsidRDefault="008A080B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0164398" w14:textId="77777777" w:rsidR="008A080B" w:rsidRDefault="008A080B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20CBAF" w14:textId="494E95A4" w:rsidR="00BC2D5E" w:rsidRDefault="00D72ABD" w:rsidP="00BC2D5E">
      <w:pPr>
        <w:pStyle w:val="ListParagraph"/>
        <w:numPr>
          <w:ilvl w:val="0"/>
          <w:numId w:val="38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nd</w:t>
      </w:r>
      <w:r w:rsidR="00214192">
        <w:rPr>
          <w:rFonts w:ascii="Bookman Old Style" w:hAnsi="Bookman Old Style" w:cs="Microsoft Uighur"/>
        </w:rPr>
        <w:t xml:space="preserve"> Reading of the 2023 Budget</w:t>
      </w:r>
    </w:p>
    <w:p w14:paraId="69D22FA5" w14:textId="77777777" w:rsidR="00103427" w:rsidRPr="00103427" w:rsidRDefault="00103427" w:rsidP="0010342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CE218A6" w14:textId="18D86C27" w:rsidR="00C74042" w:rsidRDefault="00C74042" w:rsidP="00BC2D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112C0DE" w14:textId="277E0035" w:rsidR="008C5A16" w:rsidRDefault="008C5A16" w:rsidP="00BC2D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7DAB8E3" w14:textId="77777777" w:rsidR="008C5A16" w:rsidRDefault="008C5A16" w:rsidP="00BC2D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BC1E4BF" w14:textId="48713181" w:rsidR="00C74042" w:rsidRDefault="00C74042" w:rsidP="00BC2D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5BCA466" w14:textId="40FBB386" w:rsidR="00402F3A" w:rsidRDefault="00402F3A" w:rsidP="00397B1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98EFFD9" w14:textId="260B46B4" w:rsidR="00CE091C" w:rsidRDefault="00DA639E" w:rsidP="00DA639E">
      <w:pPr>
        <w:tabs>
          <w:tab w:val="left" w:pos="-1440"/>
        </w:tabs>
        <w:rPr>
          <w:rFonts w:ascii="Bookman Old Style" w:hAnsi="Bookman Old Style" w:cs="Microsoft Uighur"/>
          <w:sz w:val="36"/>
          <w:szCs w:val="36"/>
          <w:vertAlign w:val="superscript"/>
        </w:rPr>
      </w:pPr>
      <w:r>
        <w:rPr>
          <w:rFonts w:ascii="Bookman Old Style" w:hAnsi="Bookman Old Style" w:cs="Microsoft Uighur"/>
          <w:sz w:val="36"/>
          <w:szCs w:val="36"/>
          <w:vertAlign w:val="superscript"/>
        </w:rPr>
        <w:t xml:space="preserve">             </w:t>
      </w:r>
    </w:p>
    <w:p w14:paraId="3E9E4780" w14:textId="77777777" w:rsidR="009B5D68" w:rsidRDefault="009B5D68" w:rsidP="003E7F0D">
      <w:pPr>
        <w:tabs>
          <w:tab w:val="left" w:pos="-1440"/>
        </w:tabs>
        <w:rPr>
          <w:rFonts w:ascii="Bookman Old Style" w:hAnsi="Bookman Old Style" w:cs="Microsoft Uighur"/>
          <w:vertAlign w:val="superscript"/>
        </w:rPr>
      </w:pPr>
    </w:p>
    <w:p w14:paraId="7F7F2FEE" w14:textId="74BF07EF" w:rsidR="00490EB7" w:rsidRDefault="00BB0AC5" w:rsidP="000222AB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 xml:space="preserve">Road Master Report: </w:t>
      </w:r>
      <w:r w:rsidR="00964865">
        <w:rPr>
          <w:rFonts w:ascii="Bookman Old Style" w:hAnsi="Bookman Old Style" w:cs="Microsoft Uighur"/>
        </w:rPr>
        <w:t>No Report at this time</w:t>
      </w:r>
      <w:r>
        <w:rPr>
          <w:rFonts w:ascii="Bookman Old Style" w:hAnsi="Bookman Old Style" w:cs="Microsoft Uighur"/>
        </w:rPr>
        <w:t xml:space="preserve">      </w:t>
      </w:r>
    </w:p>
    <w:p w14:paraId="44C789B7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44BE70A" w14:textId="099F1DD8" w:rsidR="00E92FD9" w:rsidRPr="007D700E" w:rsidRDefault="00DE7D52" w:rsidP="000222AB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7EEB4FA2" w14:textId="77777777" w:rsidR="00E92FD9" w:rsidRPr="007D700E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553584A" w14:textId="6D38C449" w:rsidR="00BC2D5E" w:rsidRDefault="00EE549A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 </w:t>
      </w:r>
      <w:r w:rsidR="00D00DB0">
        <w:rPr>
          <w:rFonts w:ascii="Bookman Old Style" w:hAnsi="Bookman Old Style" w:cs="Microsoft Uighur"/>
        </w:rPr>
        <w:t xml:space="preserve">    </w:t>
      </w:r>
      <w:r w:rsidR="009B426E">
        <w:rPr>
          <w:rFonts w:ascii="Bookman Old Style" w:hAnsi="Bookman Old Style" w:cs="Microsoft Uighur"/>
        </w:rPr>
        <w:t xml:space="preserve"> </w:t>
      </w:r>
      <w:r w:rsidR="008C5A16">
        <w:rPr>
          <w:rFonts w:ascii="Bookman Old Style" w:hAnsi="Bookman Old Style" w:cs="Microsoft Uighur"/>
        </w:rPr>
        <w:t xml:space="preserve">  </w:t>
      </w:r>
      <w:r w:rsidR="00703FEB">
        <w:rPr>
          <w:rFonts w:ascii="Bookman Old Style" w:hAnsi="Bookman Old Style" w:cs="Microsoft Uighur"/>
        </w:rPr>
        <w:t xml:space="preserve"> </w:t>
      </w:r>
      <w:r w:rsidR="008E3EE9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150CCF" w:rsidRPr="007D700E">
        <w:rPr>
          <w:rFonts w:ascii="Bookman Old Style" w:hAnsi="Bookman Old Style" w:cs="Microsoft Uighur"/>
        </w:rPr>
        <w:tab/>
      </w:r>
      <w:r w:rsidR="008E3EE9"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$</w:t>
      </w:r>
      <w:r w:rsidR="008772F9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</w:t>
      </w:r>
      <w:r w:rsidR="00B55D60">
        <w:rPr>
          <w:rFonts w:ascii="Bookman Old Style" w:hAnsi="Bookman Old Style" w:cs="Microsoft Uighur"/>
        </w:rPr>
        <w:t xml:space="preserve"> </w:t>
      </w:r>
    </w:p>
    <w:p w14:paraId="248BFBFA" w14:textId="0C3BCD1F" w:rsidR="008772F9" w:rsidRDefault="00BD72D7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State Fund</w:t>
      </w:r>
      <w:r w:rsidRPr="007D700E">
        <w:rPr>
          <w:rFonts w:ascii="Bookman Old Style" w:hAnsi="Bookman Old Style" w:cs="Microsoft Uighur"/>
        </w:rPr>
        <w:tab/>
        <w:t xml:space="preserve">    </w:t>
      </w:r>
      <w:r w:rsidR="00B85183">
        <w:rPr>
          <w:rFonts w:ascii="Bookman Old Style" w:hAnsi="Bookman Old Style" w:cs="Microsoft Uighur"/>
        </w:rPr>
        <w:t xml:space="preserve"> </w:t>
      </w:r>
      <w:r w:rsidR="00953D68" w:rsidRPr="007D700E">
        <w:rPr>
          <w:rFonts w:ascii="Bookman Old Style" w:hAnsi="Bookman Old Style" w:cs="Microsoft Uighur"/>
        </w:rPr>
        <w:tab/>
      </w:r>
      <w:r w:rsidR="00B55D60">
        <w:rPr>
          <w:rFonts w:ascii="Bookman Old Style" w:hAnsi="Bookman Old Style" w:cs="Microsoft Uighur"/>
        </w:rPr>
        <w:t xml:space="preserve"> </w:t>
      </w:r>
      <w:r w:rsidR="0065043A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 xml:space="preserve"> </w:t>
      </w:r>
      <w:r w:rsidR="008E3EE9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>Check</w:t>
      </w:r>
      <w:r w:rsidR="00883E3B">
        <w:rPr>
          <w:rFonts w:ascii="Bookman Old Style" w:hAnsi="Bookman Old Style" w:cs="Microsoft Uighur"/>
        </w:rPr>
        <w:t>s</w:t>
      </w:r>
      <w:r w:rsidR="00150CCF" w:rsidRPr="00642E7E">
        <w:rPr>
          <w:rFonts w:ascii="Bookman Old Style" w:hAnsi="Bookman Old Style" w:cs="Microsoft Uighur"/>
        </w:rPr>
        <w:tab/>
      </w:r>
      <w:r w:rsidR="008E3EE9">
        <w:rPr>
          <w:rFonts w:ascii="Bookman Old Style" w:hAnsi="Bookman Old Style" w:cs="Microsoft Uighur"/>
        </w:rPr>
        <w:t xml:space="preserve"> </w:t>
      </w:r>
      <w:r w:rsidR="00A37FE5" w:rsidRPr="00642E7E">
        <w:rPr>
          <w:rFonts w:ascii="Bookman Old Style" w:hAnsi="Bookman Old Style" w:cs="Microsoft Uighur"/>
        </w:rPr>
        <w:t>$</w:t>
      </w:r>
      <w:r w:rsidR="00897BF7">
        <w:rPr>
          <w:rFonts w:ascii="Bookman Old Style" w:hAnsi="Bookman Old Style" w:cs="Microsoft Uighur"/>
        </w:rPr>
        <w:t xml:space="preserve"> </w:t>
      </w:r>
      <w:r w:rsidR="008772F9">
        <w:rPr>
          <w:rFonts w:ascii="Bookman Old Style" w:hAnsi="Bookman Old Style" w:cs="Microsoft Uighur"/>
        </w:rPr>
        <w:t xml:space="preserve">  </w:t>
      </w:r>
      <w:r w:rsidR="00470D93">
        <w:rPr>
          <w:rFonts w:ascii="Bookman Old Style" w:hAnsi="Bookman Old Style" w:cs="Microsoft Uighur"/>
        </w:rPr>
        <w:t xml:space="preserve">  </w:t>
      </w:r>
      <w:r w:rsidR="008772F9">
        <w:rPr>
          <w:rFonts w:ascii="Bookman Old Style" w:hAnsi="Bookman Old Style" w:cs="Microsoft Uighur"/>
        </w:rPr>
        <w:t xml:space="preserve">   </w:t>
      </w:r>
      <w:r w:rsidR="00A37FE5" w:rsidRPr="00642E7E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 </w:t>
      </w:r>
    </w:p>
    <w:p w14:paraId="56B5BD7F" w14:textId="2C59B6ED" w:rsidR="00541B83" w:rsidRDefault="008E3EE9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Park Donation</w:t>
      </w:r>
      <w:r w:rsidR="004D01A3">
        <w:rPr>
          <w:rFonts w:ascii="Bookman Old Style" w:hAnsi="Bookman Old Style" w:cs="Microsoft Uighur"/>
        </w:rPr>
        <w:t xml:space="preserve"> Fund Checks   </w:t>
      </w:r>
      <w:r w:rsidR="008C5A16">
        <w:rPr>
          <w:rFonts w:ascii="Bookman Old Style" w:hAnsi="Bookman Old Style" w:cs="Microsoft Uighur"/>
        </w:rPr>
        <w:t xml:space="preserve">  </w:t>
      </w:r>
      <w:r w:rsidR="004D01A3">
        <w:rPr>
          <w:rFonts w:ascii="Bookman Old Style" w:hAnsi="Bookman Old Style" w:cs="Microsoft Uighur"/>
        </w:rPr>
        <w:t>$</w:t>
      </w:r>
      <w:r w:rsidR="00A37FE5" w:rsidRPr="00642E7E">
        <w:rPr>
          <w:rFonts w:ascii="Bookman Old Style" w:hAnsi="Bookman Old Style" w:cs="Microsoft Uighur"/>
        </w:rPr>
        <w:t xml:space="preserve"> </w:t>
      </w:r>
      <w:r w:rsidR="00B85183">
        <w:rPr>
          <w:rFonts w:ascii="Bookman Old Style" w:hAnsi="Bookman Old Style" w:cs="Microsoft Uighur"/>
        </w:rPr>
        <w:t xml:space="preserve"> </w:t>
      </w:r>
      <w:r w:rsidR="00606A69">
        <w:rPr>
          <w:rFonts w:ascii="Bookman Old Style" w:hAnsi="Bookman Old Style" w:cs="Microsoft Uighur"/>
        </w:rPr>
        <w:t xml:space="preserve">   </w:t>
      </w:r>
      <w:r w:rsidR="00B85183">
        <w:rPr>
          <w:rFonts w:ascii="Bookman Old Style" w:hAnsi="Bookman Old Style" w:cs="Microsoft Uighur"/>
        </w:rPr>
        <w:t xml:space="preserve">  </w:t>
      </w:r>
      <w:r w:rsidR="00A37FE5" w:rsidRPr="00642E7E">
        <w:rPr>
          <w:rFonts w:ascii="Bookman Old Style" w:hAnsi="Bookman Old Style" w:cs="Microsoft Uighur"/>
        </w:rPr>
        <w:t xml:space="preserve"> </w:t>
      </w:r>
      <w:r w:rsidR="00C9342B" w:rsidRPr="00642E7E">
        <w:rPr>
          <w:rFonts w:ascii="Bookman Old Style" w:hAnsi="Bookman Old Style" w:cs="Microsoft Uighur"/>
        </w:rPr>
        <w:t xml:space="preserve"> </w:t>
      </w: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BAE9C" w:rsidR="00AE3B60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36448FD6" w14:textId="30C6A5FB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32753FF" w14:textId="2004899F" w:rsidR="00055419" w:rsidRPr="00706B00" w:rsidRDefault="00055419" w:rsidP="00D00DB0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711E8E94" w14:textId="304BE5AB" w:rsidR="005C1804" w:rsidRDefault="005C1804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AB69D8C" w14:textId="7AC6E82F" w:rsidR="009F3335" w:rsidRDefault="009F3335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58E043B" w14:textId="77777777" w:rsidR="009F3335" w:rsidRDefault="009F3335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A6F84E8" w14:textId="77777777" w:rsidR="00E60D29" w:rsidRDefault="00E60D29" w:rsidP="00B920A8">
      <w:pPr>
        <w:rPr>
          <w:rFonts w:ascii="Bookman Old Style" w:hAnsi="Bookman Old Style" w:cs="Microsoft Uighur"/>
        </w:rPr>
      </w:pPr>
    </w:p>
    <w:p w14:paraId="561D4B2E" w14:textId="5F14578C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838FFB6" w14:textId="612BF97B" w:rsidR="00CF673C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p w14:paraId="6F0EC6A9" w14:textId="24E83F93" w:rsidR="008A080B" w:rsidRDefault="008A080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CDBBFBE" w14:textId="1557D7F5" w:rsidR="008A080B" w:rsidRDefault="008A080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6049643" w14:textId="77777777" w:rsidR="008A080B" w:rsidRDefault="008A080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4963E14" w14:textId="12D83D2A" w:rsidR="0006255B" w:rsidRDefault="0006255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CAF3B12" w14:textId="6D404900" w:rsidR="0006255B" w:rsidRDefault="003477A7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2.</w:t>
      </w:r>
      <w:r>
        <w:rPr>
          <w:rFonts w:ascii="Bookman Old Style" w:hAnsi="Bookman Old Style" w:cs="Microsoft Uighur"/>
        </w:rPr>
        <w:tab/>
        <w:t xml:space="preserve"> Executive Session</w:t>
      </w:r>
    </w:p>
    <w:sectPr w:rsidR="0006255B" w:rsidSect="00BD72D7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345"/>
    <w:multiLevelType w:val="hybridMultilevel"/>
    <w:tmpl w:val="2E865580"/>
    <w:lvl w:ilvl="0" w:tplc="DD9EA7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26A00"/>
    <w:multiLevelType w:val="hybridMultilevel"/>
    <w:tmpl w:val="2F8A0BDE"/>
    <w:lvl w:ilvl="0" w:tplc="EEDC045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7271A"/>
    <w:multiLevelType w:val="hybridMultilevel"/>
    <w:tmpl w:val="E4CE3966"/>
    <w:lvl w:ilvl="0" w:tplc="8688A2A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72CAE"/>
    <w:multiLevelType w:val="hybridMultilevel"/>
    <w:tmpl w:val="534C1F82"/>
    <w:lvl w:ilvl="0" w:tplc="ABEE54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5B46B1"/>
    <w:multiLevelType w:val="hybridMultilevel"/>
    <w:tmpl w:val="8E08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2DBA"/>
    <w:multiLevelType w:val="hybridMultilevel"/>
    <w:tmpl w:val="E49A6C52"/>
    <w:lvl w:ilvl="0" w:tplc="5314999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0C2821"/>
    <w:multiLevelType w:val="hybridMultilevel"/>
    <w:tmpl w:val="6548DE7E"/>
    <w:lvl w:ilvl="0" w:tplc="2D4C21BA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3F33AB"/>
    <w:multiLevelType w:val="hybridMultilevel"/>
    <w:tmpl w:val="0464EF20"/>
    <w:lvl w:ilvl="0" w:tplc="D05C1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B76593"/>
    <w:multiLevelType w:val="hybridMultilevel"/>
    <w:tmpl w:val="A1689206"/>
    <w:lvl w:ilvl="0" w:tplc="0616E80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755754"/>
    <w:multiLevelType w:val="hybridMultilevel"/>
    <w:tmpl w:val="E1E013CC"/>
    <w:lvl w:ilvl="0" w:tplc="1A2E9F6E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A506A"/>
    <w:multiLevelType w:val="hybridMultilevel"/>
    <w:tmpl w:val="8E4EDAAE"/>
    <w:lvl w:ilvl="0" w:tplc="3BCA3124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2740B"/>
    <w:multiLevelType w:val="hybridMultilevel"/>
    <w:tmpl w:val="3132B06A"/>
    <w:lvl w:ilvl="0" w:tplc="7A08FA5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63385"/>
    <w:multiLevelType w:val="hybridMultilevel"/>
    <w:tmpl w:val="3294DFD8"/>
    <w:lvl w:ilvl="0" w:tplc="A894A248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AC5828"/>
    <w:multiLevelType w:val="hybridMultilevel"/>
    <w:tmpl w:val="47D66D32"/>
    <w:lvl w:ilvl="0" w:tplc="9CC6062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32329B"/>
    <w:multiLevelType w:val="hybridMultilevel"/>
    <w:tmpl w:val="5EB47EB6"/>
    <w:lvl w:ilvl="0" w:tplc="68DC29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856DFB"/>
    <w:multiLevelType w:val="hybridMultilevel"/>
    <w:tmpl w:val="3BF0EC78"/>
    <w:lvl w:ilvl="0" w:tplc="CBA29C1A">
      <w:start w:val="5"/>
      <w:numFmt w:val="bullet"/>
      <w:lvlText w:val="•"/>
      <w:lvlJc w:val="left"/>
      <w:pPr>
        <w:ind w:left="36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9725DF"/>
    <w:multiLevelType w:val="hybridMultilevel"/>
    <w:tmpl w:val="31E23028"/>
    <w:lvl w:ilvl="0" w:tplc="92B22E9A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442B57"/>
    <w:multiLevelType w:val="hybridMultilevel"/>
    <w:tmpl w:val="FB581146"/>
    <w:lvl w:ilvl="0" w:tplc="FAD8C30A">
      <w:start w:val="14"/>
      <w:numFmt w:val="bullet"/>
      <w:lvlText w:val="•"/>
      <w:lvlJc w:val="left"/>
      <w:pPr>
        <w:ind w:left="1464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8" w15:restartNumberingAfterBreak="0">
    <w:nsid w:val="35AD6519"/>
    <w:multiLevelType w:val="hybridMultilevel"/>
    <w:tmpl w:val="AAD675B2"/>
    <w:lvl w:ilvl="0" w:tplc="E0AE04A0">
      <w:numFmt w:val="bullet"/>
      <w:lvlText w:val="•"/>
      <w:lvlJc w:val="left"/>
      <w:pPr>
        <w:ind w:left="1452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9" w15:restartNumberingAfterBreak="0">
    <w:nsid w:val="3BE91DF5"/>
    <w:multiLevelType w:val="hybridMultilevel"/>
    <w:tmpl w:val="0ABABCD6"/>
    <w:lvl w:ilvl="0" w:tplc="35E4CF0E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6610A9"/>
    <w:multiLevelType w:val="hybridMultilevel"/>
    <w:tmpl w:val="E4367092"/>
    <w:lvl w:ilvl="0" w:tplc="4AE21EB8">
      <w:start w:val="9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7C4B3A"/>
    <w:multiLevelType w:val="hybridMultilevel"/>
    <w:tmpl w:val="5F8C07EA"/>
    <w:lvl w:ilvl="0" w:tplc="EFC60D3E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E212CC"/>
    <w:multiLevelType w:val="hybridMultilevel"/>
    <w:tmpl w:val="4D4CAAD6"/>
    <w:lvl w:ilvl="0" w:tplc="72CA2664">
      <w:start w:val="6"/>
      <w:numFmt w:val="bullet"/>
      <w:lvlText w:val="•"/>
      <w:lvlJc w:val="left"/>
      <w:pPr>
        <w:ind w:left="1536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3" w15:restartNumberingAfterBreak="0">
    <w:nsid w:val="46CD66F3"/>
    <w:multiLevelType w:val="hybridMultilevel"/>
    <w:tmpl w:val="34421214"/>
    <w:lvl w:ilvl="0" w:tplc="61B6F48C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536D87"/>
    <w:multiLevelType w:val="hybridMultilevel"/>
    <w:tmpl w:val="7C0EA11C"/>
    <w:lvl w:ilvl="0" w:tplc="E6088436"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AF73D81"/>
    <w:multiLevelType w:val="hybridMultilevel"/>
    <w:tmpl w:val="5ADC1AE0"/>
    <w:lvl w:ilvl="0" w:tplc="D0644D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BA2559C"/>
    <w:multiLevelType w:val="hybridMultilevel"/>
    <w:tmpl w:val="8E8889D0"/>
    <w:lvl w:ilvl="0" w:tplc="918E7F6A">
      <w:start w:val="308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C921E8"/>
    <w:multiLevelType w:val="hybridMultilevel"/>
    <w:tmpl w:val="B96E3F2A"/>
    <w:lvl w:ilvl="0" w:tplc="661CB3C2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AD33D5"/>
    <w:multiLevelType w:val="hybridMultilevel"/>
    <w:tmpl w:val="87E2817A"/>
    <w:lvl w:ilvl="0" w:tplc="C2A27C2E">
      <w:start w:val="10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1F4E79"/>
    <w:multiLevelType w:val="hybridMultilevel"/>
    <w:tmpl w:val="5CB29E1A"/>
    <w:lvl w:ilvl="0" w:tplc="63C63152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1B0A7E"/>
    <w:multiLevelType w:val="hybridMultilevel"/>
    <w:tmpl w:val="9A46FE72"/>
    <w:lvl w:ilvl="0" w:tplc="B5AE43FC">
      <w:start w:val="5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797F06"/>
    <w:multiLevelType w:val="hybridMultilevel"/>
    <w:tmpl w:val="EE3E77D0"/>
    <w:lvl w:ilvl="0" w:tplc="D62AABA8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7F70E4"/>
    <w:multiLevelType w:val="hybridMultilevel"/>
    <w:tmpl w:val="0678710E"/>
    <w:lvl w:ilvl="0" w:tplc="114CE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AE708D1"/>
    <w:multiLevelType w:val="hybridMultilevel"/>
    <w:tmpl w:val="4FD8834C"/>
    <w:lvl w:ilvl="0" w:tplc="2EC23A56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CAF668B"/>
    <w:multiLevelType w:val="hybridMultilevel"/>
    <w:tmpl w:val="B998AE6E"/>
    <w:lvl w:ilvl="0" w:tplc="6CE61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F993BC7"/>
    <w:multiLevelType w:val="hybridMultilevel"/>
    <w:tmpl w:val="774AF1C4"/>
    <w:lvl w:ilvl="0" w:tplc="CF02072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C72B00"/>
    <w:multiLevelType w:val="hybridMultilevel"/>
    <w:tmpl w:val="C5921BBE"/>
    <w:lvl w:ilvl="0" w:tplc="D0A26DE8">
      <w:start w:val="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2516AF"/>
    <w:multiLevelType w:val="hybridMultilevel"/>
    <w:tmpl w:val="29BC70F0"/>
    <w:lvl w:ilvl="0" w:tplc="376A40E6">
      <w:start w:val="6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AF608C"/>
    <w:multiLevelType w:val="hybridMultilevel"/>
    <w:tmpl w:val="393E5E7C"/>
    <w:lvl w:ilvl="0" w:tplc="96BE7850">
      <w:start w:val="5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FB3BBA"/>
    <w:multiLevelType w:val="hybridMultilevel"/>
    <w:tmpl w:val="D5DE28B6"/>
    <w:lvl w:ilvl="0" w:tplc="AC2CA8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370D50"/>
    <w:multiLevelType w:val="hybridMultilevel"/>
    <w:tmpl w:val="26D4F8BA"/>
    <w:lvl w:ilvl="0" w:tplc="8F32004E">
      <w:start w:val="9"/>
      <w:numFmt w:val="bullet"/>
      <w:lvlText w:val="•"/>
      <w:lvlJc w:val="left"/>
      <w:pPr>
        <w:ind w:left="1875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1" w15:restartNumberingAfterBreak="0">
    <w:nsid w:val="72963159"/>
    <w:multiLevelType w:val="hybridMultilevel"/>
    <w:tmpl w:val="A56217B6"/>
    <w:lvl w:ilvl="0" w:tplc="F5BCC636">
      <w:start w:val="6"/>
      <w:numFmt w:val="bullet"/>
      <w:lvlText w:val="•"/>
      <w:lvlJc w:val="left"/>
      <w:pPr>
        <w:ind w:left="180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4D0202B"/>
    <w:multiLevelType w:val="hybridMultilevel"/>
    <w:tmpl w:val="7668D62C"/>
    <w:lvl w:ilvl="0" w:tplc="BDE21D68">
      <w:start w:val="6"/>
      <w:numFmt w:val="bullet"/>
      <w:lvlText w:val="•"/>
      <w:lvlJc w:val="left"/>
      <w:pPr>
        <w:ind w:left="46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820148546">
    <w:abstractNumId w:val="8"/>
  </w:num>
  <w:num w:numId="2" w16cid:durableId="157892418">
    <w:abstractNumId w:val="25"/>
  </w:num>
  <w:num w:numId="3" w16cid:durableId="1511680095">
    <w:abstractNumId w:val="0"/>
  </w:num>
  <w:num w:numId="4" w16cid:durableId="2000114494">
    <w:abstractNumId w:val="3"/>
  </w:num>
  <w:num w:numId="5" w16cid:durableId="997000038">
    <w:abstractNumId w:val="5"/>
  </w:num>
  <w:num w:numId="6" w16cid:durableId="55396072">
    <w:abstractNumId w:val="32"/>
  </w:num>
  <w:num w:numId="7" w16cid:durableId="1640912186">
    <w:abstractNumId w:val="39"/>
  </w:num>
  <w:num w:numId="8" w16cid:durableId="365982115">
    <w:abstractNumId w:val="34"/>
  </w:num>
  <w:num w:numId="9" w16cid:durableId="598565643">
    <w:abstractNumId w:val="7"/>
  </w:num>
  <w:num w:numId="10" w16cid:durableId="1988514258">
    <w:abstractNumId w:val="4"/>
  </w:num>
  <w:num w:numId="11" w16cid:durableId="1501310832">
    <w:abstractNumId w:val="40"/>
  </w:num>
  <w:num w:numId="12" w16cid:durableId="1137727139">
    <w:abstractNumId w:val="6"/>
  </w:num>
  <w:num w:numId="13" w16cid:durableId="1921015358">
    <w:abstractNumId w:val="23"/>
  </w:num>
  <w:num w:numId="14" w16cid:durableId="1674068235">
    <w:abstractNumId w:val="14"/>
  </w:num>
  <w:num w:numId="15" w16cid:durableId="1711225186">
    <w:abstractNumId w:val="16"/>
  </w:num>
  <w:num w:numId="16" w16cid:durableId="263270471">
    <w:abstractNumId w:val="21"/>
  </w:num>
  <w:num w:numId="17" w16cid:durableId="513955182">
    <w:abstractNumId w:val="35"/>
  </w:num>
  <w:num w:numId="18" w16cid:durableId="882248146">
    <w:abstractNumId w:val="30"/>
  </w:num>
  <w:num w:numId="19" w16cid:durableId="296254775">
    <w:abstractNumId w:val="13"/>
  </w:num>
  <w:num w:numId="20" w16cid:durableId="1457332701">
    <w:abstractNumId w:val="17"/>
  </w:num>
  <w:num w:numId="21" w16cid:durableId="759788874">
    <w:abstractNumId w:val="26"/>
  </w:num>
  <w:num w:numId="22" w16cid:durableId="1140654945">
    <w:abstractNumId w:val="37"/>
  </w:num>
  <w:num w:numId="23" w16cid:durableId="2003002948">
    <w:abstractNumId w:val="11"/>
  </w:num>
  <w:num w:numId="24" w16cid:durableId="1214583301">
    <w:abstractNumId w:val="20"/>
  </w:num>
  <w:num w:numId="25" w16cid:durableId="2065713465">
    <w:abstractNumId w:val="31"/>
  </w:num>
  <w:num w:numId="26" w16cid:durableId="1968849077">
    <w:abstractNumId w:val="10"/>
  </w:num>
  <w:num w:numId="27" w16cid:durableId="55710925">
    <w:abstractNumId w:val="15"/>
  </w:num>
  <w:num w:numId="28" w16cid:durableId="545870152">
    <w:abstractNumId w:val="22"/>
  </w:num>
  <w:num w:numId="29" w16cid:durableId="18316228">
    <w:abstractNumId w:val="2"/>
  </w:num>
  <w:num w:numId="30" w16cid:durableId="1075586840">
    <w:abstractNumId w:val="24"/>
  </w:num>
  <w:num w:numId="31" w16cid:durableId="861087853">
    <w:abstractNumId w:val="42"/>
  </w:num>
  <w:num w:numId="32" w16cid:durableId="648746504">
    <w:abstractNumId w:val="18"/>
  </w:num>
  <w:num w:numId="33" w16cid:durableId="524369838">
    <w:abstractNumId w:val="38"/>
  </w:num>
  <w:num w:numId="34" w16cid:durableId="777721251">
    <w:abstractNumId w:val="12"/>
  </w:num>
  <w:num w:numId="35" w16cid:durableId="1620261654">
    <w:abstractNumId w:val="1"/>
  </w:num>
  <w:num w:numId="36" w16cid:durableId="1494879625">
    <w:abstractNumId w:val="28"/>
  </w:num>
  <w:num w:numId="37" w16cid:durableId="1105881614">
    <w:abstractNumId w:val="41"/>
  </w:num>
  <w:num w:numId="38" w16cid:durableId="920018289">
    <w:abstractNumId w:val="9"/>
  </w:num>
  <w:num w:numId="39" w16cid:durableId="1739790274">
    <w:abstractNumId w:val="19"/>
  </w:num>
  <w:num w:numId="40" w16cid:durableId="1839155150">
    <w:abstractNumId w:val="36"/>
  </w:num>
  <w:num w:numId="41" w16cid:durableId="796876116">
    <w:abstractNumId w:val="29"/>
  </w:num>
  <w:num w:numId="42" w16cid:durableId="1830176242">
    <w:abstractNumId w:val="33"/>
  </w:num>
  <w:num w:numId="43" w16cid:durableId="18567296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2BD6"/>
    <w:rsid w:val="00002D22"/>
    <w:rsid w:val="000044AA"/>
    <w:rsid w:val="000143FB"/>
    <w:rsid w:val="000158A9"/>
    <w:rsid w:val="00016FB2"/>
    <w:rsid w:val="000208CD"/>
    <w:rsid w:val="000222AB"/>
    <w:rsid w:val="00023338"/>
    <w:rsid w:val="00025FD7"/>
    <w:rsid w:val="0002627A"/>
    <w:rsid w:val="00033584"/>
    <w:rsid w:val="000527F9"/>
    <w:rsid w:val="00054EA1"/>
    <w:rsid w:val="000551FF"/>
    <w:rsid w:val="00055419"/>
    <w:rsid w:val="0006255B"/>
    <w:rsid w:val="000627E5"/>
    <w:rsid w:val="00062AFD"/>
    <w:rsid w:val="000665AD"/>
    <w:rsid w:val="00081CDD"/>
    <w:rsid w:val="00091312"/>
    <w:rsid w:val="00091FEE"/>
    <w:rsid w:val="00094FCA"/>
    <w:rsid w:val="00095807"/>
    <w:rsid w:val="000A21A7"/>
    <w:rsid w:val="000A2DFE"/>
    <w:rsid w:val="000A65E0"/>
    <w:rsid w:val="000B48F7"/>
    <w:rsid w:val="000C4DC8"/>
    <w:rsid w:val="000C50B7"/>
    <w:rsid w:val="000D31D0"/>
    <w:rsid w:val="000F0729"/>
    <w:rsid w:val="00103427"/>
    <w:rsid w:val="00105E66"/>
    <w:rsid w:val="00111861"/>
    <w:rsid w:val="00115E0F"/>
    <w:rsid w:val="00117B40"/>
    <w:rsid w:val="0012073F"/>
    <w:rsid w:val="0012105B"/>
    <w:rsid w:val="001211DF"/>
    <w:rsid w:val="00121985"/>
    <w:rsid w:val="0012299D"/>
    <w:rsid w:val="00124D9D"/>
    <w:rsid w:val="001271C0"/>
    <w:rsid w:val="001306A0"/>
    <w:rsid w:val="00130F2D"/>
    <w:rsid w:val="001319CD"/>
    <w:rsid w:val="0013325C"/>
    <w:rsid w:val="001434D3"/>
    <w:rsid w:val="00147ABC"/>
    <w:rsid w:val="00150AA2"/>
    <w:rsid w:val="00150CCF"/>
    <w:rsid w:val="001553EB"/>
    <w:rsid w:val="00156F8C"/>
    <w:rsid w:val="001649C7"/>
    <w:rsid w:val="00165322"/>
    <w:rsid w:val="00166383"/>
    <w:rsid w:val="001710BD"/>
    <w:rsid w:val="0017620C"/>
    <w:rsid w:val="00182A97"/>
    <w:rsid w:val="0018377C"/>
    <w:rsid w:val="001840B0"/>
    <w:rsid w:val="001865C0"/>
    <w:rsid w:val="0019270B"/>
    <w:rsid w:val="001A011D"/>
    <w:rsid w:val="001A50A2"/>
    <w:rsid w:val="001A779B"/>
    <w:rsid w:val="001B0F3A"/>
    <w:rsid w:val="001B3975"/>
    <w:rsid w:val="001B5B51"/>
    <w:rsid w:val="001B7999"/>
    <w:rsid w:val="001C0B0E"/>
    <w:rsid w:val="001C21B7"/>
    <w:rsid w:val="001D0A81"/>
    <w:rsid w:val="001D5F86"/>
    <w:rsid w:val="001D7E36"/>
    <w:rsid w:val="001E0040"/>
    <w:rsid w:val="001E03F7"/>
    <w:rsid w:val="001E3265"/>
    <w:rsid w:val="001F23BE"/>
    <w:rsid w:val="001F5BD7"/>
    <w:rsid w:val="001F77C7"/>
    <w:rsid w:val="00211949"/>
    <w:rsid w:val="00212B3A"/>
    <w:rsid w:val="00212EEC"/>
    <w:rsid w:val="00214192"/>
    <w:rsid w:val="002178CA"/>
    <w:rsid w:val="002233CF"/>
    <w:rsid w:val="002238AC"/>
    <w:rsid w:val="0023001C"/>
    <w:rsid w:val="00235832"/>
    <w:rsid w:val="00235CC4"/>
    <w:rsid w:val="002366F0"/>
    <w:rsid w:val="00245AB8"/>
    <w:rsid w:val="00247F02"/>
    <w:rsid w:val="00250793"/>
    <w:rsid w:val="00250982"/>
    <w:rsid w:val="00262C08"/>
    <w:rsid w:val="0026424C"/>
    <w:rsid w:val="00267D62"/>
    <w:rsid w:val="002704CB"/>
    <w:rsid w:val="00275473"/>
    <w:rsid w:val="002829ED"/>
    <w:rsid w:val="00287D44"/>
    <w:rsid w:val="00292BAB"/>
    <w:rsid w:val="002A7EF8"/>
    <w:rsid w:val="002B2C3A"/>
    <w:rsid w:val="002C10F3"/>
    <w:rsid w:val="002C4CC5"/>
    <w:rsid w:val="002C5C03"/>
    <w:rsid w:val="002D186C"/>
    <w:rsid w:val="002D33F0"/>
    <w:rsid w:val="002E10B6"/>
    <w:rsid w:val="002E1D96"/>
    <w:rsid w:val="002E77F7"/>
    <w:rsid w:val="002F07FF"/>
    <w:rsid w:val="002F2A68"/>
    <w:rsid w:val="002F34A0"/>
    <w:rsid w:val="0031530A"/>
    <w:rsid w:val="00315868"/>
    <w:rsid w:val="00320F56"/>
    <w:rsid w:val="003212E2"/>
    <w:rsid w:val="0032337A"/>
    <w:rsid w:val="00323E5E"/>
    <w:rsid w:val="00325E91"/>
    <w:rsid w:val="003369D1"/>
    <w:rsid w:val="0034075A"/>
    <w:rsid w:val="00342901"/>
    <w:rsid w:val="0034640A"/>
    <w:rsid w:val="003477A7"/>
    <w:rsid w:val="00351CDA"/>
    <w:rsid w:val="00362304"/>
    <w:rsid w:val="00362D3A"/>
    <w:rsid w:val="00364743"/>
    <w:rsid w:val="003651FD"/>
    <w:rsid w:val="00367BFC"/>
    <w:rsid w:val="00370485"/>
    <w:rsid w:val="003717DB"/>
    <w:rsid w:val="003736C4"/>
    <w:rsid w:val="00374024"/>
    <w:rsid w:val="003743BE"/>
    <w:rsid w:val="00375F78"/>
    <w:rsid w:val="003800E7"/>
    <w:rsid w:val="00381B10"/>
    <w:rsid w:val="003918EB"/>
    <w:rsid w:val="003929A1"/>
    <w:rsid w:val="00397B1B"/>
    <w:rsid w:val="003A0EF9"/>
    <w:rsid w:val="003A30C5"/>
    <w:rsid w:val="003B2953"/>
    <w:rsid w:val="003B3CE2"/>
    <w:rsid w:val="003C2849"/>
    <w:rsid w:val="003C2FCE"/>
    <w:rsid w:val="003C409A"/>
    <w:rsid w:val="003C79F0"/>
    <w:rsid w:val="003D2D10"/>
    <w:rsid w:val="003D54A0"/>
    <w:rsid w:val="003D639C"/>
    <w:rsid w:val="003E5DE6"/>
    <w:rsid w:val="003E61E3"/>
    <w:rsid w:val="003E7F0D"/>
    <w:rsid w:val="003F080E"/>
    <w:rsid w:val="003F2BA3"/>
    <w:rsid w:val="003F7BA9"/>
    <w:rsid w:val="004006C6"/>
    <w:rsid w:val="00402F3A"/>
    <w:rsid w:val="00407009"/>
    <w:rsid w:val="00414AFB"/>
    <w:rsid w:val="004165E4"/>
    <w:rsid w:val="00416C3B"/>
    <w:rsid w:val="00427826"/>
    <w:rsid w:val="00431746"/>
    <w:rsid w:val="00432D77"/>
    <w:rsid w:val="00435637"/>
    <w:rsid w:val="004410F8"/>
    <w:rsid w:val="0044163A"/>
    <w:rsid w:val="00444956"/>
    <w:rsid w:val="0044591E"/>
    <w:rsid w:val="004518A5"/>
    <w:rsid w:val="00451917"/>
    <w:rsid w:val="00453B92"/>
    <w:rsid w:val="0045415A"/>
    <w:rsid w:val="004553EB"/>
    <w:rsid w:val="00456A9F"/>
    <w:rsid w:val="00457903"/>
    <w:rsid w:val="004625FD"/>
    <w:rsid w:val="00464447"/>
    <w:rsid w:val="0046661D"/>
    <w:rsid w:val="00466C39"/>
    <w:rsid w:val="00467B14"/>
    <w:rsid w:val="00470D93"/>
    <w:rsid w:val="004724BB"/>
    <w:rsid w:val="00476E35"/>
    <w:rsid w:val="00480177"/>
    <w:rsid w:val="00490EB7"/>
    <w:rsid w:val="004961B2"/>
    <w:rsid w:val="00497A8C"/>
    <w:rsid w:val="004A07DE"/>
    <w:rsid w:val="004A0C8D"/>
    <w:rsid w:val="004A224F"/>
    <w:rsid w:val="004A24E8"/>
    <w:rsid w:val="004A7285"/>
    <w:rsid w:val="004B3125"/>
    <w:rsid w:val="004B7CF4"/>
    <w:rsid w:val="004C6B2F"/>
    <w:rsid w:val="004C769E"/>
    <w:rsid w:val="004D01A3"/>
    <w:rsid w:val="004D366C"/>
    <w:rsid w:val="004D3BDA"/>
    <w:rsid w:val="004E2DE1"/>
    <w:rsid w:val="004E6D9A"/>
    <w:rsid w:val="004E70D4"/>
    <w:rsid w:val="004F0291"/>
    <w:rsid w:val="004F0BA7"/>
    <w:rsid w:val="004F2A9F"/>
    <w:rsid w:val="004F7CA4"/>
    <w:rsid w:val="004F7DD2"/>
    <w:rsid w:val="0050237C"/>
    <w:rsid w:val="0050324B"/>
    <w:rsid w:val="005071B3"/>
    <w:rsid w:val="00511F62"/>
    <w:rsid w:val="0051795F"/>
    <w:rsid w:val="00521E5D"/>
    <w:rsid w:val="00527F5E"/>
    <w:rsid w:val="00530C5E"/>
    <w:rsid w:val="00530FBC"/>
    <w:rsid w:val="00533142"/>
    <w:rsid w:val="005347EC"/>
    <w:rsid w:val="005373C3"/>
    <w:rsid w:val="00541B83"/>
    <w:rsid w:val="00546311"/>
    <w:rsid w:val="00552994"/>
    <w:rsid w:val="00554ED6"/>
    <w:rsid w:val="00556D2B"/>
    <w:rsid w:val="0055780E"/>
    <w:rsid w:val="005611A9"/>
    <w:rsid w:val="00563C34"/>
    <w:rsid w:val="00592C41"/>
    <w:rsid w:val="00593063"/>
    <w:rsid w:val="00595D78"/>
    <w:rsid w:val="005972CF"/>
    <w:rsid w:val="00597955"/>
    <w:rsid w:val="005A0F40"/>
    <w:rsid w:val="005B3A2D"/>
    <w:rsid w:val="005C1804"/>
    <w:rsid w:val="005C3EB8"/>
    <w:rsid w:val="005C6392"/>
    <w:rsid w:val="005C6F12"/>
    <w:rsid w:val="005C7D20"/>
    <w:rsid w:val="005D7F96"/>
    <w:rsid w:val="005E3C5A"/>
    <w:rsid w:val="005F0C48"/>
    <w:rsid w:val="005F4557"/>
    <w:rsid w:val="00600AF5"/>
    <w:rsid w:val="00606A69"/>
    <w:rsid w:val="006113A9"/>
    <w:rsid w:val="006206B8"/>
    <w:rsid w:val="00621F2F"/>
    <w:rsid w:val="006236CB"/>
    <w:rsid w:val="00623E7F"/>
    <w:rsid w:val="0062791D"/>
    <w:rsid w:val="00627A8F"/>
    <w:rsid w:val="00632C53"/>
    <w:rsid w:val="0064038D"/>
    <w:rsid w:val="00642759"/>
    <w:rsid w:val="00642E7E"/>
    <w:rsid w:val="00646E71"/>
    <w:rsid w:val="0065043A"/>
    <w:rsid w:val="00651BF3"/>
    <w:rsid w:val="00651FF9"/>
    <w:rsid w:val="006629A7"/>
    <w:rsid w:val="00665395"/>
    <w:rsid w:val="006664EB"/>
    <w:rsid w:val="0066651C"/>
    <w:rsid w:val="00672801"/>
    <w:rsid w:val="00683303"/>
    <w:rsid w:val="006909BE"/>
    <w:rsid w:val="006940A8"/>
    <w:rsid w:val="00695AF7"/>
    <w:rsid w:val="006A125A"/>
    <w:rsid w:val="006A3088"/>
    <w:rsid w:val="006A53F1"/>
    <w:rsid w:val="006B075D"/>
    <w:rsid w:val="006B1775"/>
    <w:rsid w:val="006C025E"/>
    <w:rsid w:val="006C0E7B"/>
    <w:rsid w:val="006C247C"/>
    <w:rsid w:val="006C62AA"/>
    <w:rsid w:val="006D240B"/>
    <w:rsid w:val="006D2F0F"/>
    <w:rsid w:val="006D32BA"/>
    <w:rsid w:val="006D395C"/>
    <w:rsid w:val="006D3C22"/>
    <w:rsid w:val="006D5A5E"/>
    <w:rsid w:val="006D5CCF"/>
    <w:rsid w:val="006E18FA"/>
    <w:rsid w:val="006E1EAE"/>
    <w:rsid w:val="006E4A7B"/>
    <w:rsid w:val="006F29D7"/>
    <w:rsid w:val="006F48B2"/>
    <w:rsid w:val="006F4DE4"/>
    <w:rsid w:val="006F5D78"/>
    <w:rsid w:val="006F76C0"/>
    <w:rsid w:val="007007F9"/>
    <w:rsid w:val="00702327"/>
    <w:rsid w:val="00702600"/>
    <w:rsid w:val="00703FEB"/>
    <w:rsid w:val="0070494D"/>
    <w:rsid w:val="00706B00"/>
    <w:rsid w:val="007171FA"/>
    <w:rsid w:val="00732BFA"/>
    <w:rsid w:val="00733BC5"/>
    <w:rsid w:val="00734FAF"/>
    <w:rsid w:val="0073640A"/>
    <w:rsid w:val="00737E7C"/>
    <w:rsid w:val="00740B51"/>
    <w:rsid w:val="007412F1"/>
    <w:rsid w:val="007444ED"/>
    <w:rsid w:val="007504D8"/>
    <w:rsid w:val="00751345"/>
    <w:rsid w:val="00756AB6"/>
    <w:rsid w:val="0075782A"/>
    <w:rsid w:val="00763FF1"/>
    <w:rsid w:val="0077060A"/>
    <w:rsid w:val="007710AE"/>
    <w:rsid w:val="00773806"/>
    <w:rsid w:val="00775B64"/>
    <w:rsid w:val="00777303"/>
    <w:rsid w:val="00785EF3"/>
    <w:rsid w:val="00795016"/>
    <w:rsid w:val="00797D48"/>
    <w:rsid w:val="007A5E7E"/>
    <w:rsid w:val="007A64E0"/>
    <w:rsid w:val="007B6DD6"/>
    <w:rsid w:val="007C326F"/>
    <w:rsid w:val="007C6010"/>
    <w:rsid w:val="007D5219"/>
    <w:rsid w:val="007D700E"/>
    <w:rsid w:val="007E005E"/>
    <w:rsid w:val="007E251A"/>
    <w:rsid w:val="007E71D6"/>
    <w:rsid w:val="00806EFA"/>
    <w:rsid w:val="008078EF"/>
    <w:rsid w:val="00811FCD"/>
    <w:rsid w:val="008146C0"/>
    <w:rsid w:val="00820E40"/>
    <w:rsid w:val="00823E23"/>
    <w:rsid w:val="00831679"/>
    <w:rsid w:val="00831D54"/>
    <w:rsid w:val="008327F3"/>
    <w:rsid w:val="00834064"/>
    <w:rsid w:val="00840521"/>
    <w:rsid w:val="00847B1E"/>
    <w:rsid w:val="0085278A"/>
    <w:rsid w:val="00856939"/>
    <w:rsid w:val="0086298B"/>
    <w:rsid w:val="00876079"/>
    <w:rsid w:val="008772F9"/>
    <w:rsid w:val="00881871"/>
    <w:rsid w:val="00883E3B"/>
    <w:rsid w:val="008840B2"/>
    <w:rsid w:val="00886CCF"/>
    <w:rsid w:val="008871FE"/>
    <w:rsid w:val="008923CB"/>
    <w:rsid w:val="00897BF7"/>
    <w:rsid w:val="008A080B"/>
    <w:rsid w:val="008A361F"/>
    <w:rsid w:val="008C2DDB"/>
    <w:rsid w:val="008C39A1"/>
    <w:rsid w:val="008C5A16"/>
    <w:rsid w:val="008D4AF2"/>
    <w:rsid w:val="008D4B2C"/>
    <w:rsid w:val="008E3DEC"/>
    <w:rsid w:val="008E3EE9"/>
    <w:rsid w:val="008E4323"/>
    <w:rsid w:val="008E65A4"/>
    <w:rsid w:val="008F21A4"/>
    <w:rsid w:val="008F2891"/>
    <w:rsid w:val="008F3061"/>
    <w:rsid w:val="008F5128"/>
    <w:rsid w:val="00905524"/>
    <w:rsid w:val="00906D3D"/>
    <w:rsid w:val="00916A7B"/>
    <w:rsid w:val="00920347"/>
    <w:rsid w:val="00926274"/>
    <w:rsid w:val="009370AF"/>
    <w:rsid w:val="00944559"/>
    <w:rsid w:val="00953D68"/>
    <w:rsid w:val="0095480A"/>
    <w:rsid w:val="009559E6"/>
    <w:rsid w:val="009567C7"/>
    <w:rsid w:val="00964865"/>
    <w:rsid w:val="009648FD"/>
    <w:rsid w:val="00972ADD"/>
    <w:rsid w:val="00974F51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2555"/>
    <w:rsid w:val="009A76D7"/>
    <w:rsid w:val="009A7D6F"/>
    <w:rsid w:val="009B1BB7"/>
    <w:rsid w:val="009B28AC"/>
    <w:rsid w:val="009B426E"/>
    <w:rsid w:val="009B470C"/>
    <w:rsid w:val="009B5D68"/>
    <w:rsid w:val="009C38C1"/>
    <w:rsid w:val="009C58C4"/>
    <w:rsid w:val="009D0BA5"/>
    <w:rsid w:val="009D2035"/>
    <w:rsid w:val="009D337F"/>
    <w:rsid w:val="009D378C"/>
    <w:rsid w:val="009D53F4"/>
    <w:rsid w:val="009E3AB3"/>
    <w:rsid w:val="009E46B3"/>
    <w:rsid w:val="009E5081"/>
    <w:rsid w:val="009E5AE7"/>
    <w:rsid w:val="009F03C1"/>
    <w:rsid w:val="009F1901"/>
    <w:rsid w:val="009F20F1"/>
    <w:rsid w:val="009F3335"/>
    <w:rsid w:val="00A00E30"/>
    <w:rsid w:val="00A02E72"/>
    <w:rsid w:val="00A113CD"/>
    <w:rsid w:val="00A13FA6"/>
    <w:rsid w:val="00A14EFF"/>
    <w:rsid w:val="00A2081A"/>
    <w:rsid w:val="00A243BE"/>
    <w:rsid w:val="00A35D0C"/>
    <w:rsid w:val="00A37820"/>
    <w:rsid w:val="00A37FE5"/>
    <w:rsid w:val="00A4079B"/>
    <w:rsid w:val="00A41334"/>
    <w:rsid w:val="00A449F3"/>
    <w:rsid w:val="00A44FB0"/>
    <w:rsid w:val="00A52C87"/>
    <w:rsid w:val="00A5312C"/>
    <w:rsid w:val="00A53F62"/>
    <w:rsid w:val="00A571C9"/>
    <w:rsid w:val="00A61100"/>
    <w:rsid w:val="00A6300C"/>
    <w:rsid w:val="00A67A4D"/>
    <w:rsid w:val="00A67CA3"/>
    <w:rsid w:val="00A747AE"/>
    <w:rsid w:val="00A748E8"/>
    <w:rsid w:val="00A77BC2"/>
    <w:rsid w:val="00A77C09"/>
    <w:rsid w:val="00A8363B"/>
    <w:rsid w:val="00A83BF5"/>
    <w:rsid w:val="00A867C4"/>
    <w:rsid w:val="00A93619"/>
    <w:rsid w:val="00A94215"/>
    <w:rsid w:val="00A94CA2"/>
    <w:rsid w:val="00A970A1"/>
    <w:rsid w:val="00AA3F96"/>
    <w:rsid w:val="00AA42B6"/>
    <w:rsid w:val="00AB14D1"/>
    <w:rsid w:val="00AB28E1"/>
    <w:rsid w:val="00AB2937"/>
    <w:rsid w:val="00AB3D04"/>
    <w:rsid w:val="00AB4793"/>
    <w:rsid w:val="00AC6517"/>
    <w:rsid w:val="00AC6CEC"/>
    <w:rsid w:val="00AC7153"/>
    <w:rsid w:val="00AD173F"/>
    <w:rsid w:val="00AD282F"/>
    <w:rsid w:val="00AD49F7"/>
    <w:rsid w:val="00AD777A"/>
    <w:rsid w:val="00AE3B60"/>
    <w:rsid w:val="00AE453D"/>
    <w:rsid w:val="00AE67EF"/>
    <w:rsid w:val="00AE7A8B"/>
    <w:rsid w:val="00AF3F98"/>
    <w:rsid w:val="00AF3FCD"/>
    <w:rsid w:val="00AF5DE9"/>
    <w:rsid w:val="00AF6B34"/>
    <w:rsid w:val="00AF7564"/>
    <w:rsid w:val="00B01888"/>
    <w:rsid w:val="00B049D0"/>
    <w:rsid w:val="00B0787B"/>
    <w:rsid w:val="00B07ED7"/>
    <w:rsid w:val="00B115F4"/>
    <w:rsid w:val="00B15C25"/>
    <w:rsid w:val="00B208E1"/>
    <w:rsid w:val="00B22EE4"/>
    <w:rsid w:val="00B233C3"/>
    <w:rsid w:val="00B24650"/>
    <w:rsid w:val="00B40199"/>
    <w:rsid w:val="00B40A39"/>
    <w:rsid w:val="00B42308"/>
    <w:rsid w:val="00B44318"/>
    <w:rsid w:val="00B44B99"/>
    <w:rsid w:val="00B55D60"/>
    <w:rsid w:val="00B600D0"/>
    <w:rsid w:val="00B62EF6"/>
    <w:rsid w:val="00B677C2"/>
    <w:rsid w:val="00B717E2"/>
    <w:rsid w:val="00B730DF"/>
    <w:rsid w:val="00B75C7B"/>
    <w:rsid w:val="00B81A14"/>
    <w:rsid w:val="00B8235F"/>
    <w:rsid w:val="00B841A1"/>
    <w:rsid w:val="00B84C97"/>
    <w:rsid w:val="00B85183"/>
    <w:rsid w:val="00B920A8"/>
    <w:rsid w:val="00B9268A"/>
    <w:rsid w:val="00B94436"/>
    <w:rsid w:val="00B9560D"/>
    <w:rsid w:val="00BA2371"/>
    <w:rsid w:val="00BA4460"/>
    <w:rsid w:val="00BA726A"/>
    <w:rsid w:val="00BB0AC5"/>
    <w:rsid w:val="00BB270F"/>
    <w:rsid w:val="00BB57D9"/>
    <w:rsid w:val="00BC2D5E"/>
    <w:rsid w:val="00BC7AD0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BED"/>
    <w:rsid w:val="00BF4ED5"/>
    <w:rsid w:val="00BF549C"/>
    <w:rsid w:val="00BF56EF"/>
    <w:rsid w:val="00BF72FD"/>
    <w:rsid w:val="00BF73B3"/>
    <w:rsid w:val="00C030BC"/>
    <w:rsid w:val="00C046BC"/>
    <w:rsid w:val="00C12C1B"/>
    <w:rsid w:val="00C14BA3"/>
    <w:rsid w:val="00C16C20"/>
    <w:rsid w:val="00C229A1"/>
    <w:rsid w:val="00C23638"/>
    <w:rsid w:val="00C36899"/>
    <w:rsid w:val="00C37588"/>
    <w:rsid w:val="00C42B1C"/>
    <w:rsid w:val="00C4409D"/>
    <w:rsid w:val="00C53321"/>
    <w:rsid w:val="00C5593E"/>
    <w:rsid w:val="00C560C3"/>
    <w:rsid w:val="00C67FB7"/>
    <w:rsid w:val="00C7120F"/>
    <w:rsid w:val="00C74042"/>
    <w:rsid w:val="00C740A2"/>
    <w:rsid w:val="00C74595"/>
    <w:rsid w:val="00C7496C"/>
    <w:rsid w:val="00C75742"/>
    <w:rsid w:val="00C8431D"/>
    <w:rsid w:val="00C87B23"/>
    <w:rsid w:val="00C918E3"/>
    <w:rsid w:val="00C923CC"/>
    <w:rsid w:val="00C9342B"/>
    <w:rsid w:val="00CA2B82"/>
    <w:rsid w:val="00CA2D90"/>
    <w:rsid w:val="00CA4135"/>
    <w:rsid w:val="00CB16EC"/>
    <w:rsid w:val="00CB5D01"/>
    <w:rsid w:val="00CC00D6"/>
    <w:rsid w:val="00CD024E"/>
    <w:rsid w:val="00CD5151"/>
    <w:rsid w:val="00CD67D6"/>
    <w:rsid w:val="00CD73C1"/>
    <w:rsid w:val="00CD74B3"/>
    <w:rsid w:val="00CE030A"/>
    <w:rsid w:val="00CE091C"/>
    <w:rsid w:val="00CE345F"/>
    <w:rsid w:val="00CE50B4"/>
    <w:rsid w:val="00CE7D56"/>
    <w:rsid w:val="00CF4FAD"/>
    <w:rsid w:val="00CF5BD9"/>
    <w:rsid w:val="00CF673C"/>
    <w:rsid w:val="00D00DB0"/>
    <w:rsid w:val="00D1407D"/>
    <w:rsid w:val="00D153CD"/>
    <w:rsid w:val="00D1636C"/>
    <w:rsid w:val="00D17AE4"/>
    <w:rsid w:val="00D17D5F"/>
    <w:rsid w:val="00D17F53"/>
    <w:rsid w:val="00D206A7"/>
    <w:rsid w:val="00D258D1"/>
    <w:rsid w:val="00D259F0"/>
    <w:rsid w:val="00D27914"/>
    <w:rsid w:val="00D27ED4"/>
    <w:rsid w:val="00D320C6"/>
    <w:rsid w:val="00D33A93"/>
    <w:rsid w:val="00D3747C"/>
    <w:rsid w:val="00D51912"/>
    <w:rsid w:val="00D530B0"/>
    <w:rsid w:val="00D5387F"/>
    <w:rsid w:val="00D55345"/>
    <w:rsid w:val="00D55603"/>
    <w:rsid w:val="00D6042F"/>
    <w:rsid w:val="00D643CA"/>
    <w:rsid w:val="00D67AD7"/>
    <w:rsid w:val="00D72ABD"/>
    <w:rsid w:val="00D7606E"/>
    <w:rsid w:val="00D81A0F"/>
    <w:rsid w:val="00D84C44"/>
    <w:rsid w:val="00D9126E"/>
    <w:rsid w:val="00D9240F"/>
    <w:rsid w:val="00D92913"/>
    <w:rsid w:val="00DA0D69"/>
    <w:rsid w:val="00DA34A5"/>
    <w:rsid w:val="00DA639E"/>
    <w:rsid w:val="00DB722B"/>
    <w:rsid w:val="00DB7D5A"/>
    <w:rsid w:val="00DC3073"/>
    <w:rsid w:val="00DC3F6F"/>
    <w:rsid w:val="00DC5433"/>
    <w:rsid w:val="00DC6351"/>
    <w:rsid w:val="00DD5D66"/>
    <w:rsid w:val="00DD6A69"/>
    <w:rsid w:val="00DE3425"/>
    <w:rsid w:val="00DE3B42"/>
    <w:rsid w:val="00DE6EB2"/>
    <w:rsid w:val="00DE7D52"/>
    <w:rsid w:val="00DF0919"/>
    <w:rsid w:val="00DF1975"/>
    <w:rsid w:val="00DF2D35"/>
    <w:rsid w:val="00DF4441"/>
    <w:rsid w:val="00E00BEF"/>
    <w:rsid w:val="00E00C01"/>
    <w:rsid w:val="00E03C83"/>
    <w:rsid w:val="00E04EFE"/>
    <w:rsid w:val="00E149EC"/>
    <w:rsid w:val="00E22F3B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C5C"/>
    <w:rsid w:val="00E60D29"/>
    <w:rsid w:val="00E63366"/>
    <w:rsid w:val="00E63707"/>
    <w:rsid w:val="00E66270"/>
    <w:rsid w:val="00E70AFB"/>
    <w:rsid w:val="00E733B2"/>
    <w:rsid w:val="00E811B6"/>
    <w:rsid w:val="00E85D1A"/>
    <w:rsid w:val="00E86A32"/>
    <w:rsid w:val="00E872A9"/>
    <w:rsid w:val="00E92FD9"/>
    <w:rsid w:val="00E95548"/>
    <w:rsid w:val="00EA60A9"/>
    <w:rsid w:val="00EA650A"/>
    <w:rsid w:val="00EA6AC8"/>
    <w:rsid w:val="00EB118C"/>
    <w:rsid w:val="00EB627E"/>
    <w:rsid w:val="00EC32F2"/>
    <w:rsid w:val="00EC375C"/>
    <w:rsid w:val="00EC3B5E"/>
    <w:rsid w:val="00EE14C5"/>
    <w:rsid w:val="00EE549A"/>
    <w:rsid w:val="00EE7B72"/>
    <w:rsid w:val="00EF62DE"/>
    <w:rsid w:val="00F03049"/>
    <w:rsid w:val="00F07ACF"/>
    <w:rsid w:val="00F119DC"/>
    <w:rsid w:val="00F127BF"/>
    <w:rsid w:val="00F12D83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468FE"/>
    <w:rsid w:val="00F5028F"/>
    <w:rsid w:val="00F515DF"/>
    <w:rsid w:val="00F55CB0"/>
    <w:rsid w:val="00F56E15"/>
    <w:rsid w:val="00F57D3D"/>
    <w:rsid w:val="00F63A44"/>
    <w:rsid w:val="00F63C17"/>
    <w:rsid w:val="00F643E8"/>
    <w:rsid w:val="00F65E14"/>
    <w:rsid w:val="00F6666C"/>
    <w:rsid w:val="00F71652"/>
    <w:rsid w:val="00F77132"/>
    <w:rsid w:val="00F821E5"/>
    <w:rsid w:val="00F82D80"/>
    <w:rsid w:val="00F908C7"/>
    <w:rsid w:val="00F920D2"/>
    <w:rsid w:val="00F953F4"/>
    <w:rsid w:val="00F97369"/>
    <w:rsid w:val="00F97FD4"/>
    <w:rsid w:val="00FA001A"/>
    <w:rsid w:val="00FB2745"/>
    <w:rsid w:val="00FC3850"/>
    <w:rsid w:val="00FC3919"/>
    <w:rsid w:val="00FC3B80"/>
    <w:rsid w:val="00FC69F9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6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lly Wertz</cp:lastModifiedBy>
  <cp:revision>157</cp:revision>
  <cp:lastPrinted>2022-07-11T16:47:00Z</cp:lastPrinted>
  <dcterms:created xsi:type="dcterms:W3CDTF">2014-04-14T19:51:00Z</dcterms:created>
  <dcterms:modified xsi:type="dcterms:W3CDTF">2022-11-11T15:37:00Z</dcterms:modified>
</cp:coreProperties>
</file>